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9C" w:rsidRDefault="0031479C" w:rsidP="0031479C">
      <w:pPr>
        <w:spacing w:line="420" w:lineRule="exact"/>
        <w:jc w:val="center"/>
        <w:rPr>
          <w:snapToGrid w:val="0"/>
          <w:sz w:val="28"/>
        </w:rPr>
      </w:pPr>
    </w:p>
    <w:p w:rsidR="0031479C" w:rsidRPr="00026EC1" w:rsidRDefault="0031479C" w:rsidP="00E24491">
      <w:pPr>
        <w:spacing w:line="420" w:lineRule="exact"/>
        <w:jc w:val="center"/>
        <w:rPr>
          <w:snapToGrid w:val="0"/>
          <w:sz w:val="40"/>
          <w:szCs w:val="40"/>
        </w:rPr>
      </w:pPr>
      <w:r w:rsidRPr="00E24491">
        <w:rPr>
          <w:rFonts w:hint="eastAsia"/>
          <w:snapToGrid w:val="0"/>
          <w:spacing w:val="89"/>
          <w:kern w:val="0"/>
          <w:sz w:val="40"/>
          <w:szCs w:val="40"/>
          <w:fitText w:val="5600" w:id="425445378"/>
        </w:rPr>
        <w:t>分割</w:t>
      </w:r>
      <w:r w:rsidR="00122B0A" w:rsidRPr="00E24491">
        <w:rPr>
          <w:rFonts w:hint="eastAsia"/>
          <w:snapToGrid w:val="0"/>
          <w:spacing w:val="89"/>
          <w:kern w:val="0"/>
          <w:sz w:val="40"/>
          <w:szCs w:val="40"/>
          <w:fitText w:val="5600" w:id="425445378"/>
        </w:rPr>
        <w:t>に</w:t>
      </w:r>
      <w:r w:rsidRPr="00E24491">
        <w:rPr>
          <w:rFonts w:hint="eastAsia"/>
          <w:snapToGrid w:val="0"/>
          <w:spacing w:val="89"/>
          <w:kern w:val="0"/>
          <w:sz w:val="40"/>
          <w:szCs w:val="40"/>
          <w:fitText w:val="5600" w:id="425445378"/>
        </w:rPr>
        <w:t>よる承継届出</w:t>
      </w:r>
      <w:r w:rsidRPr="00E24491">
        <w:rPr>
          <w:rFonts w:hint="eastAsia"/>
          <w:snapToGrid w:val="0"/>
          <w:kern w:val="0"/>
          <w:sz w:val="40"/>
          <w:szCs w:val="40"/>
          <w:fitText w:val="5600" w:id="425445378"/>
        </w:rPr>
        <w:t>書</w:t>
      </w:r>
    </w:p>
    <w:p w:rsidR="0031479C" w:rsidRPr="0031479C" w:rsidRDefault="0031479C" w:rsidP="0031479C">
      <w:pPr>
        <w:spacing w:line="420" w:lineRule="exact"/>
        <w:jc w:val="center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vanish/>
          <w:sz w:val="24"/>
          <w:szCs w:val="24"/>
        </w:rPr>
        <w:t>合併による承継届出書</w:t>
      </w:r>
    </w:p>
    <w:p w:rsidR="0086187E" w:rsidRDefault="0086187E" w:rsidP="0086187E">
      <w:pPr>
        <w:spacing w:after="240" w:line="420" w:lineRule="exact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="00E24491">
        <w:rPr>
          <w:rFonts w:hint="eastAsia"/>
          <w:snapToGrid w:val="0"/>
          <w:sz w:val="24"/>
          <w:szCs w:val="24"/>
        </w:rPr>
        <w:t>令和</w:t>
      </w:r>
      <w:bookmarkStart w:id="0" w:name="_GoBack"/>
      <w:bookmarkEnd w:id="0"/>
      <w:r w:rsidR="0031479C" w:rsidRPr="0031479C">
        <w:rPr>
          <w:rFonts w:hint="eastAsia"/>
          <w:snapToGrid w:val="0"/>
          <w:sz w:val="24"/>
          <w:szCs w:val="24"/>
        </w:rPr>
        <w:t xml:space="preserve">　　年　　月　　日　　</w:t>
      </w:r>
    </w:p>
    <w:p w:rsidR="0031479C" w:rsidRPr="0031479C" w:rsidRDefault="0031479C" w:rsidP="0086187E">
      <w:pPr>
        <w:spacing w:after="240" w:line="420" w:lineRule="exact"/>
        <w:jc w:val="left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北海道北見保健所長　様</w:t>
      </w:r>
    </w:p>
    <w:p w:rsidR="0031479C" w:rsidRPr="0031479C" w:rsidRDefault="0031479C" w:rsidP="0031479C">
      <w:pPr>
        <w:spacing w:after="360" w:line="420" w:lineRule="exact"/>
        <w:ind w:firstLineChars="800" w:firstLine="1920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>届出者　主たる事務所の所在地</w:t>
      </w:r>
    </w:p>
    <w:p w:rsidR="0031479C" w:rsidRPr="0031479C" w:rsidRDefault="0031479C" w:rsidP="0031479C">
      <w:pPr>
        <w:spacing w:after="360" w:line="420" w:lineRule="exact"/>
        <w:ind w:firstLineChars="1200" w:firstLine="2880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>名称及び代表者の氏名</w:t>
      </w:r>
    </w:p>
    <w:p w:rsidR="0031479C" w:rsidRPr="0031479C" w:rsidRDefault="0031479C" w:rsidP="0031479C">
      <w:pPr>
        <w:spacing w:line="420" w:lineRule="exact"/>
        <w:ind w:right="210"/>
        <w:jc w:val="right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31479C" w:rsidRPr="0031479C" w:rsidRDefault="0031479C" w:rsidP="00E34B9E">
      <w:pPr>
        <w:spacing w:line="420" w:lineRule="exact"/>
        <w:ind w:left="210" w:hanging="210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　許可（登録）営業者の地位を分割により承継したので、食品衛生法第５３条の第２項の規定により、次のとおり届け出ます。</w:t>
      </w:r>
    </w:p>
    <w:p w:rsidR="0031479C" w:rsidRPr="0031479C" w:rsidRDefault="0031479C" w:rsidP="0031479C">
      <w:pPr>
        <w:spacing w:line="420" w:lineRule="exact"/>
        <w:ind w:left="210" w:hanging="210"/>
        <w:rPr>
          <w:snapToGrid w:val="0"/>
          <w:sz w:val="24"/>
          <w:szCs w:val="24"/>
        </w:rPr>
      </w:pPr>
    </w:p>
    <w:p w:rsidR="0031479C" w:rsidRPr="0031479C" w:rsidRDefault="0031479C" w:rsidP="0031479C">
      <w:pPr>
        <w:pStyle w:val="a3"/>
        <w:rPr>
          <w:sz w:val="24"/>
          <w:szCs w:val="24"/>
        </w:rPr>
      </w:pPr>
      <w:r w:rsidRPr="0031479C">
        <w:rPr>
          <w:rFonts w:hint="eastAsia"/>
          <w:sz w:val="24"/>
          <w:szCs w:val="24"/>
        </w:rPr>
        <w:t>記</w:t>
      </w: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　１　分割前の法人の名称、主たる事務所の所在地及び代表者の氏名</w:t>
      </w: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　２　分割の年月日</w:t>
      </w: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　３　営業所所在地（主な行商区域）</w:t>
      </w: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ind w:firstLineChars="100" w:firstLine="240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４　営業所の名称、屋号又は商号</w:t>
      </w: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　５　営業の種類（販売業又は製造業の区分）</w:t>
      </w:r>
    </w:p>
    <w:p w:rsidR="0031479C" w:rsidRPr="0031479C" w:rsidRDefault="0031479C" w:rsidP="0031479C">
      <w:pPr>
        <w:spacing w:line="420" w:lineRule="exact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ind w:firstLineChars="100" w:firstLine="240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６　現に受けている許可（登録）の番号及びその年月日</w:t>
      </w:r>
    </w:p>
    <w:p w:rsidR="0031479C" w:rsidRPr="0031479C" w:rsidRDefault="0031479C" w:rsidP="0031479C">
      <w:pPr>
        <w:spacing w:line="420" w:lineRule="exact"/>
        <w:ind w:left="630" w:hanging="630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ind w:left="630" w:hanging="630"/>
        <w:rPr>
          <w:snapToGrid w:val="0"/>
          <w:sz w:val="24"/>
          <w:szCs w:val="24"/>
        </w:rPr>
      </w:pPr>
    </w:p>
    <w:p w:rsidR="0031479C" w:rsidRPr="0031479C" w:rsidRDefault="0031479C" w:rsidP="0031479C">
      <w:pPr>
        <w:spacing w:line="420" w:lineRule="exact"/>
        <w:ind w:left="630" w:hanging="630"/>
        <w:rPr>
          <w:snapToGrid w:val="0"/>
          <w:sz w:val="24"/>
          <w:szCs w:val="24"/>
        </w:rPr>
      </w:pPr>
    </w:p>
    <w:p w:rsidR="00502678" w:rsidRPr="0031479C" w:rsidRDefault="0031479C" w:rsidP="00026EC1">
      <w:pPr>
        <w:spacing w:line="420" w:lineRule="exact"/>
        <w:ind w:leftChars="100" w:left="690" w:hangingChars="200" w:hanging="480"/>
        <w:rPr>
          <w:snapToGrid w:val="0"/>
          <w:sz w:val="24"/>
          <w:szCs w:val="24"/>
        </w:rPr>
      </w:pPr>
      <w:r w:rsidRPr="0031479C">
        <w:rPr>
          <w:rFonts w:hint="eastAsia"/>
          <w:snapToGrid w:val="0"/>
          <w:sz w:val="24"/>
          <w:szCs w:val="24"/>
        </w:rPr>
        <w:t xml:space="preserve">　備考　分割により営業を承継した法人の登記事項証明書を添付すること。</w:t>
      </w:r>
    </w:p>
    <w:sectPr w:rsidR="00502678" w:rsidRPr="0031479C" w:rsidSect="0031479C">
      <w:pgSz w:w="11906" w:h="16838" w:code="9"/>
      <w:pgMar w:top="1440" w:right="1080" w:bottom="1440" w:left="1080" w:header="300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C1" w:rsidRDefault="00026EC1" w:rsidP="00026EC1">
      <w:r>
        <w:separator/>
      </w:r>
    </w:p>
  </w:endnote>
  <w:endnote w:type="continuationSeparator" w:id="0">
    <w:p w:rsidR="00026EC1" w:rsidRDefault="00026EC1" w:rsidP="0002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C1" w:rsidRDefault="00026EC1" w:rsidP="00026EC1">
      <w:r>
        <w:separator/>
      </w:r>
    </w:p>
  </w:footnote>
  <w:footnote w:type="continuationSeparator" w:id="0">
    <w:p w:rsidR="00026EC1" w:rsidRDefault="00026EC1" w:rsidP="0002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79C"/>
    <w:rsid w:val="00026EC1"/>
    <w:rsid w:val="00122B0A"/>
    <w:rsid w:val="001B7AF2"/>
    <w:rsid w:val="0031479C"/>
    <w:rsid w:val="004820F1"/>
    <w:rsid w:val="00502678"/>
    <w:rsid w:val="005C393F"/>
    <w:rsid w:val="0086187E"/>
    <w:rsid w:val="00E24491"/>
    <w:rsid w:val="00E34B9E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184A52"/>
  <w15:docId w15:val="{1579001A-E577-450C-AB4A-15E787A9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79C"/>
    <w:pPr>
      <w:widowControl w:val="0"/>
      <w:wordWrap w:val="0"/>
      <w:autoSpaceDE w:val="0"/>
      <w:autoSpaceDN w:val="0"/>
      <w:adjustRightInd w:val="0"/>
      <w:ind w:right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79C"/>
    <w:pPr>
      <w:jc w:val="center"/>
    </w:pPr>
  </w:style>
  <w:style w:type="character" w:customStyle="1" w:styleId="a4">
    <w:name w:val="記 (文字)"/>
    <w:basedOn w:val="a0"/>
    <w:link w:val="a3"/>
    <w:uiPriority w:val="99"/>
    <w:rsid w:val="0031479C"/>
    <w:rPr>
      <w:rFonts w:ascii="ＭＳ 明朝" w:eastAsia="ＭＳ 明朝" w:hAnsi="Century" w:cs="ＭＳ 明朝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026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26EC1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026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26EC1"/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4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4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4E7F-9219-4107-91BD-CC83643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>FJ-WORK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480</dc:creator>
  <cp:lastModifiedBy>user</cp:lastModifiedBy>
  <cp:revision>6</cp:revision>
  <cp:lastPrinted>2022-12-21T01:54:00Z</cp:lastPrinted>
  <dcterms:created xsi:type="dcterms:W3CDTF">2013-09-06T04:37:00Z</dcterms:created>
  <dcterms:modified xsi:type="dcterms:W3CDTF">2022-12-21T01:54:00Z</dcterms:modified>
</cp:coreProperties>
</file>